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2225" w14:textId="77777777" w:rsidR="00BB45DC" w:rsidRPr="00FD2681" w:rsidRDefault="00FD2681" w:rsidP="00BB45DC">
      <w:pPr>
        <w:jc w:val="right"/>
      </w:pPr>
      <w:r>
        <w:t>12 de agosto de 2021</w:t>
      </w:r>
    </w:p>
    <w:p w14:paraId="0565CECB" w14:textId="77777777" w:rsidR="00BB45DC" w:rsidRDefault="00FD2681" w:rsidP="00BB45DC">
      <w:r>
        <w:t>PREPARACION DE UNA PC PARA RVM</w:t>
      </w:r>
    </w:p>
    <w:p w14:paraId="2DBB040F" w14:textId="77777777" w:rsidR="00BB45DC" w:rsidRDefault="00BB45DC" w:rsidP="00BB45DC"/>
    <w:p w14:paraId="7A9783C5" w14:textId="77777777" w:rsidR="00BB45DC" w:rsidRDefault="00BB45DC" w:rsidP="00BB45DC"/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BB45DC" w14:paraId="6AA9E42A" w14:textId="77777777" w:rsidTr="00F90136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A711FB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6995F0" w14:textId="77777777" w:rsidR="00BB45DC" w:rsidRPr="00CF1486" w:rsidRDefault="00FD2681" w:rsidP="00F90136">
            <w:pPr>
              <w:pStyle w:val="Sinespaciado"/>
            </w:pPr>
            <w:r>
              <w:t>IOT NANOCODE SA DE CV</w:t>
            </w:r>
          </w:p>
        </w:tc>
      </w:tr>
      <w:tr w:rsidR="00BB45DC" w14:paraId="1E33783A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A30025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49399A" w14:textId="77777777" w:rsidR="00BB45DC" w:rsidRDefault="00FD2681" w:rsidP="00F90136">
            <w:pPr>
              <w:pStyle w:val="TableContents"/>
              <w:rPr>
                <w:rFonts w:hint="eastAsia"/>
              </w:rPr>
            </w:pPr>
            <w:r>
              <w:t>Reverse Vending Machine</w:t>
            </w:r>
          </w:p>
        </w:tc>
      </w:tr>
      <w:tr w:rsidR="00BB45DC" w14:paraId="0AB57E5C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981426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049CFCB" w14:textId="77777777" w:rsidR="00BB45DC" w:rsidRDefault="00FD2681" w:rsidP="00F90136">
            <w:pPr>
              <w:pStyle w:val="TableContents"/>
              <w:rPr>
                <w:rFonts w:hint="eastAsia"/>
              </w:rPr>
            </w:pPr>
            <w:r>
              <w:t>PC configurada</w:t>
            </w:r>
          </w:p>
        </w:tc>
      </w:tr>
      <w:tr w:rsidR="00BB45DC" w14:paraId="3B83E64B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BD3A34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6ED23A" w14:textId="77777777" w:rsidR="00BB45DC" w:rsidRDefault="00FD2681" w:rsidP="00F90136">
            <w:pPr>
              <w:pStyle w:val="TableContents"/>
              <w:rPr>
                <w:rFonts w:hint="eastAsia"/>
              </w:rPr>
            </w:pPr>
            <w:r>
              <w:t>Juan Pablo Alvarez de la cruz</w:t>
            </w:r>
          </w:p>
        </w:tc>
      </w:tr>
      <w:tr w:rsidR="00BB45DC" w14:paraId="42CDCF02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26A250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2DB373" w14:textId="77777777" w:rsidR="00BB45DC" w:rsidRDefault="00BB45DC" w:rsidP="00F90136">
            <w:pPr>
              <w:pStyle w:val="TableContents"/>
              <w:rPr>
                <w:rFonts w:hint="eastAsia"/>
              </w:rPr>
            </w:pPr>
            <w:r>
              <w:t>0001</w:t>
            </w: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4A1B31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020D87" w14:textId="77777777" w:rsidR="00BB45DC" w:rsidRDefault="004201F6" w:rsidP="00F90136">
            <w:pPr>
              <w:pStyle w:val="TableContents"/>
              <w:jc w:val="center"/>
              <w:rPr>
                <w:rFonts w:hint="eastAsia"/>
              </w:rPr>
            </w:pPr>
            <w:r>
              <w:t>12/08/2021</w:t>
            </w:r>
          </w:p>
        </w:tc>
      </w:tr>
      <w:tr w:rsidR="00BB45DC" w14:paraId="68AF72D3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8B46D5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941AE" w14:textId="77777777" w:rsidR="00BB45DC" w:rsidRDefault="00F54456" w:rsidP="00F90136">
            <w:pPr>
              <w:pStyle w:val="TableContents"/>
              <w:rPr>
                <w:rFonts w:hint="eastAsia"/>
              </w:rPr>
            </w:pPr>
            <w:r>
              <w:t>Juan Pablo Alvarez de la Cruz</w:t>
            </w: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C9840E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DBF0BE" w14:textId="77777777" w:rsidR="00BB45DC" w:rsidRDefault="004201F6" w:rsidP="00F90136">
            <w:pPr>
              <w:pStyle w:val="TableContents"/>
              <w:jc w:val="center"/>
              <w:rPr>
                <w:rFonts w:hint="eastAsia"/>
              </w:rPr>
            </w:pPr>
            <w:r>
              <w:t>12/08/2021</w:t>
            </w:r>
          </w:p>
        </w:tc>
      </w:tr>
      <w:tr w:rsidR="00BB45DC" w14:paraId="35AC79B3" w14:textId="77777777" w:rsidTr="00F90136">
        <w:tc>
          <w:tcPr>
            <w:tcW w:w="2208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505A2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5F0CA" w14:textId="77777777" w:rsidR="00BB45DC" w:rsidRDefault="00BB45DC" w:rsidP="00F90136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336686" w14:textId="77777777" w:rsidR="00BB45DC" w:rsidRDefault="00BB45DC" w:rsidP="00F9013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F10729" w14:textId="2B470C9D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34C59EA5" w14:textId="77777777" w:rsidR="00BB45DC" w:rsidRDefault="00BB45DC" w:rsidP="00BB45DC"/>
    <w:p w14:paraId="1C63F8E2" w14:textId="77777777" w:rsidR="00BB45DC" w:rsidRPr="008D6690" w:rsidRDefault="00BB45DC" w:rsidP="00BB45DC">
      <w:pPr>
        <w:pStyle w:val="Standard"/>
        <w:rPr>
          <w:rFonts w:hint="eastAsia"/>
          <w:b/>
          <w:sz w:val="24"/>
        </w:rPr>
      </w:pPr>
      <w:r w:rsidRPr="008D6690">
        <w:rPr>
          <w:b/>
          <w:sz w:val="24"/>
        </w:rPr>
        <w:t>REGISTRO DE CAMBIOS</w:t>
      </w:r>
    </w:p>
    <w:p w14:paraId="424FC0E1" w14:textId="77777777" w:rsidR="00BB45DC" w:rsidRDefault="00BB45DC" w:rsidP="00BB45DC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3"/>
        <w:gridCol w:w="2533"/>
        <w:gridCol w:w="3646"/>
        <w:gridCol w:w="1669"/>
      </w:tblGrid>
      <w:tr w:rsidR="00BB45DC" w14:paraId="0C77EAED" w14:textId="77777777" w:rsidTr="00F90136"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75C39" w14:textId="77777777" w:rsidR="00BB45DC" w:rsidRDefault="00BB45DC" w:rsidP="00F9013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 doc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99A13" w14:textId="77777777" w:rsidR="00BB45DC" w:rsidRDefault="00BB45DC" w:rsidP="00F9013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89A8E" w14:textId="77777777" w:rsidR="00BB45DC" w:rsidRDefault="00BB45DC" w:rsidP="00F9013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DF049" w14:textId="77777777" w:rsidR="00BB45DC" w:rsidRDefault="00BB45DC" w:rsidP="00F90136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BB45DC" w14:paraId="36CEDF57" w14:textId="77777777" w:rsidTr="00F90136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C47BB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8D5A3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875B4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849AA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BB45DC" w14:paraId="06E21BF9" w14:textId="77777777" w:rsidTr="00F90136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AEB9E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DCC29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E30D6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469F8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BB45DC" w14:paraId="67222773" w14:textId="77777777" w:rsidTr="00F90136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7E0DF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A9471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D8D30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E57FC" w14:textId="77777777" w:rsidR="00BB45DC" w:rsidRDefault="00BB45DC" w:rsidP="00F90136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24505CDE" w14:textId="77777777" w:rsidR="00BB45DC" w:rsidRPr="008D6690" w:rsidRDefault="00BB45DC" w:rsidP="00BB45DC">
      <w:pPr>
        <w:pStyle w:val="Standard"/>
        <w:rPr>
          <w:rFonts w:hint="eastAsia"/>
          <w:sz w:val="24"/>
        </w:rPr>
      </w:pPr>
    </w:p>
    <w:p w14:paraId="3A076E51" w14:textId="77777777" w:rsidR="00BB45DC" w:rsidRPr="008D6690" w:rsidRDefault="00BB45DC" w:rsidP="00BB45DC">
      <w:pPr>
        <w:rPr>
          <w:rFonts w:ascii="NewsGotT" w:eastAsia="Arial Unicode MS" w:hAnsi="NewsGotT" w:cs="Tahoma" w:hint="eastAsia"/>
          <w:b/>
          <w:kern w:val="3"/>
          <w:sz w:val="24"/>
          <w:szCs w:val="24"/>
          <w:lang w:val="es-ES" w:eastAsia="es-MX"/>
        </w:rPr>
      </w:pPr>
      <w:r w:rsidRPr="008D6690">
        <w:rPr>
          <w:rFonts w:ascii="NewsGotT" w:eastAsia="Arial Unicode MS" w:hAnsi="NewsGotT" w:cs="Tahoma"/>
          <w:b/>
          <w:kern w:val="3"/>
          <w:sz w:val="24"/>
          <w:szCs w:val="24"/>
          <w:lang w:val="es-ES" w:eastAsia="es-MX"/>
        </w:rPr>
        <w:t>DESCRIPCION GENERAL</w:t>
      </w:r>
    </w:p>
    <w:p w14:paraId="4A1FDFB5" w14:textId="77777777" w:rsidR="00BB45DC" w:rsidRDefault="004201F6" w:rsidP="00BB45DC">
      <w:pPr>
        <w:rPr>
          <w:rFonts w:ascii="NewsGotT" w:eastAsia="Arial Unicode MS" w:hAnsi="NewsGotT" w:cs="Tahoma" w:hint="eastAsia"/>
          <w:kern w:val="3"/>
          <w:sz w:val="24"/>
          <w:szCs w:val="24"/>
          <w:lang w:val="es-ES" w:eastAsia="es-MX"/>
        </w:rPr>
      </w:pPr>
      <w:r>
        <w:rPr>
          <w:rFonts w:ascii="NewsGotT" w:eastAsia="Arial Unicode MS" w:hAnsi="NewsGotT" w:cs="Tahoma"/>
          <w:kern w:val="3"/>
          <w:sz w:val="24"/>
          <w:szCs w:val="24"/>
          <w:lang w:val="es-ES" w:eastAsia="es-MX"/>
        </w:rPr>
        <w:t>Se creara un documento que muestre como configura</w:t>
      </w:r>
      <w:r>
        <w:rPr>
          <w:rFonts w:ascii="NewsGotT" w:eastAsia="Arial Unicode MS" w:hAnsi="NewsGotT" w:cs="Tahoma" w:hint="eastAsia"/>
          <w:kern w:val="3"/>
          <w:sz w:val="24"/>
          <w:szCs w:val="24"/>
          <w:lang w:val="es-ES" w:eastAsia="es-MX"/>
        </w:rPr>
        <w:t>r</w:t>
      </w:r>
      <w:r>
        <w:rPr>
          <w:rFonts w:ascii="NewsGotT" w:eastAsia="Arial Unicode MS" w:hAnsi="NewsGotT" w:cs="Tahoma"/>
          <w:kern w:val="3"/>
          <w:sz w:val="24"/>
          <w:szCs w:val="24"/>
          <w:lang w:val="es-ES" w:eastAsia="es-MX"/>
        </w:rPr>
        <w:t xml:space="preserve"> una maquina desde cero para tenerla lista en su operación para una RVM de nanocode</w:t>
      </w:r>
    </w:p>
    <w:p w14:paraId="43D60B21" w14:textId="77777777" w:rsidR="004201F6" w:rsidRDefault="004201F6" w:rsidP="00BB45DC">
      <w:pPr>
        <w:rPr>
          <w:rFonts w:ascii="NewsGotT" w:eastAsia="Arial Unicode MS" w:hAnsi="NewsGotT" w:cs="Tahoma" w:hint="eastAsia"/>
          <w:kern w:val="3"/>
          <w:sz w:val="24"/>
          <w:szCs w:val="24"/>
          <w:lang w:val="es-ES" w:eastAsia="es-MX"/>
        </w:rPr>
      </w:pPr>
    </w:p>
    <w:p w14:paraId="0575CBCE" w14:textId="77777777" w:rsidR="00BB45DC" w:rsidRDefault="00BB45DC" w:rsidP="00BB45DC">
      <w:pPr>
        <w:pStyle w:val="Standard"/>
        <w:rPr>
          <w:rFonts w:hint="eastAsia"/>
          <w:b/>
          <w:sz w:val="24"/>
        </w:rPr>
      </w:pPr>
      <w:r>
        <w:rPr>
          <w:b/>
          <w:sz w:val="24"/>
        </w:rPr>
        <w:t>ENTREGABLE DE LA VERSION</w:t>
      </w:r>
    </w:p>
    <w:p w14:paraId="13185702" w14:textId="77777777" w:rsidR="00BB45DC" w:rsidRDefault="00BB45DC" w:rsidP="00BB45DC">
      <w:pPr>
        <w:pStyle w:val="Standard"/>
        <w:rPr>
          <w:rFonts w:hint="eastAsia"/>
          <w:b/>
          <w:sz w:val="24"/>
        </w:rPr>
      </w:pPr>
    </w:p>
    <w:p w14:paraId="27CEB1E8" w14:textId="77777777" w:rsidR="00BB45DC" w:rsidRDefault="00F54456" w:rsidP="00BB45DC">
      <w:pPr>
        <w:pStyle w:val="Standard"/>
        <w:rPr>
          <w:rFonts w:hint="eastAsia"/>
          <w:sz w:val="24"/>
        </w:rPr>
      </w:pPr>
      <w:r>
        <w:rPr>
          <w:sz w:val="24"/>
        </w:rPr>
        <w:t>Manual de instalación</w:t>
      </w:r>
    </w:p>
    <w:p w14:paraId="3F8BE461" w14:textId="77777777" w:rsidR="00F54456" w:rsidRDefault="00F54456" w:rsidP="00BB45DC">
      <w:pPr>
        <w:pStyle w:val="Standard"/>
        <w:rPr>
          <w:rFonts w:hint="eastAsia"/>
          <w:sz w:val="24"/>
        </w:rPr>
      </w:pPr>
    </w:p>
    <w:p w14:paraId="74C52192" w14:textId="77777777" w:rsidR="00F54456" w:rsidRPr="00F54456" w:rsidRDefault="00F54456" w:rsidP="00BB45DC">
      <w:pPr>
        <w:pStyle w:val="Standard"/>
        <w:rPr>
          <w:rFonts w:hint="eastAsia"/>
          <w:b/>
          <w:sz w:val="24"/>
        </w:rPr>
      </w:pPr>
      <w:r w:rsidRPr="00F54456">
        <w:rPr>
          <w:b/>
          <w:sz w:val="24"/>
        </w:rPr>
        <w:t>PROCEDIMIENTO</w:t>
      </w:r>
    </w:p>
    <w:sdt>
      <w:sdtPr>
        <w:rPr>
          <w:rFonts w:ascii="Times New Roman" w:hAnsi="Times New Roman"/>
          <w:color w:val="auto"/>
          <w:sz w:val="20"/>
          <w:szCs w:val="20"/>
          <w:lang w:val="es-ES" w:eastAsia="es-ES"/>
        </w:rPr>
        <w:id w:val="283236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14447" w14:textId="3B556877" w:rsidR="009A377B" w:rsidRDefault="009A377B">
          <w:pPr>
            <w:pStyle w:val="TtuloTDC"/>
          </w:pPr>
          <w:r>
            <w:rPr>
              <w:lang w:val="es-ES"/>
            </w:rPr>
            <w:t>Contenido</w:t>
          </w:r>
        </w:p>
        <w:p w14:paraId="39D62D09" w14:textId="2A4B94DA" w:rsidR="009A377B" w:rsidRDefault="009A377B">
          <w:pPr>
            <w:pStyle w:val="TD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6001" w:history="1">
            <w:r w:rsidRPr="00D4334F">
              <w:rPr>
                <w:rStyle w:val="Hipervnculo"/>
                <w:noProof/>
              </w:rPr>
              <w:t>Instalar 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1D8D" w14:textId="688A9360" w:rsidR="009A377B" w:rsidRDefault="009A377B">
          <w:r>
            <w:rPr>
              <w:b/>
              <w:bCs/>
              <w:lang w:val="es-ES"/>
            </w:rPr>
            <w:fldChar w:fldCharType="end"/>
          </w:r>
        </w:p>
      </w:sdtContent>
    </w:sdt>
    <w:p w14:paraId="49A5D10E" w14:textId="77777777" w:rsidR="00BB45DC" w:rsidRPr="008D6690" w:rsidRDefault="00BB45DC" w:rsidP="00BB45DC">
      <w:pPr>
        <w:rPr>
          <w:rFonts w:ascii="NewsGotT" w:eastAsia="Arial Unicode MS" w:hAnsi="NewsGotT" w:cs="Tahoma" w:hint="eastAsia"/>
          <w:kern w:val="3"/>
          <w:sz w:val="24"/>
          <w:szCs w:val="24"/>
          <w:lang w:val="es-ES" w:eastAsia="es-MX"/>
        </w:rPr>
      </w:pPr>
    </w:p>
    <w:p w14:paraId="451843AF" w14:textId="77777777" w:rsidR="009A377B" w:rsidRDefault="009A377B">
      <w:pPr>
        <w:rPr>
          <w:rFonts w:ascii="Calibri Light" w:hAnsi="Calibri Light"/>
          <w:b/>
          <w:bCs/>
          <w:kern w:val="32"/>
          <w:sz w:val="32"/>
          <w:szCs w:val="32"/>
        </w:rPr>
      </w:pPr>
      <w:r>
        <w:br w:type="page"/>
      </w:r>
    </w:p>
    <w:p w14:paraId="513F2FD1" w14:textId="4EE86930" w:rsidR="00BA1F36" w:rsidRDefault="00051470" w:rsidP="00051470">
      <w:pPr>
        <w:pStyle w:val="Ttulo1"/>
      </w:pPr>
      <w:bookmarkStart w:id="0" w:name="_Toc79666001"/>
      <w:r>
        <w:lastRenderedPageBreak/>
        <w:t>Instalar SO</w:t>
      </w:r>
      <w:bookmarkEnd w:id="0"/>
    </w:p>
    <w:p w14:paraId="7857A8C6" w14:textId="7BE1390F" w:rsidR="00051470" w:rsidRPr="00051470" w:rsidRDefault="00051470" w:rsidP="009A377B">
      <w:pPr>
        <w:pStyle w:val="Ttulo1"/>
      </w:pPr>
      <w:r w:rsidRPr="00051470">
        <w:t>Preparar memoria</w:t>
      </w:r>
    </w:p>
    <w:p w14:paraId="0A56ED2A" w14:textId="24DFA8FD" w:rsidR="00051470" w:rsidRDefault="00AE70C7" w:rsidP="00051470">
      <w:pPr>
        <w:rPr>
          <w:b/>
          <w:bCs/>
        </w:rPr>
      </w:pPr>
      <w:r>
        <w:t xml:space="preserve">Utilizar una memoria USB y cargar la imagen de </w:t>
      </w:r>
      <w:r w:rsidR="009A377B">
        <w:t xml:space="preserve">Linux </w:t>
      </w:r>
      <w:r w:rsidR="009A377B" w:rsidRPr="009A377B">
        <w:rPr>
          <w:b/>
          <w:bCs/>
        </w:rPr>
        <w:t>lubuntu-21.04-desktop-amd64</w:t>
      </w:r>
      <w:r w:rsidR="009A377B">
        <w:rPr>
          <w:b/>
          <w:bCs/>
        </w:rPr>
        <w:t xml:space="preserve"> </w:t>
      </w:r>
      <w:r w:rsidR="009A377B">
        <w:t xml:space="preserve">utilizando la herramienta </w:t>
      </w:r>
      <w:r w:rsidR="009A377B" w:rsidRPr="009A377B">
        <w:rPr>
          <w:b/>
          <w:bCs/>
        </w:rPr>
        <w:t>Rufus</w:t>
      </w:r>
    </w:p>
    <w:p w14:paraId="3362CAED" w14:textId="4EE963F8" w:rsidR="009A377B" w:rsidRDefault="009A377B" w:rsidP="00051470">
      <w:r>
        <w:rPr>
          <w:noProof/>
        </w:rPr>
        <w:drawing>
          <wp:inline distT="0" distB="0" distL="0" distR="0" wp14:anchorId="2B4D8882" wp14:editId="10635CB6">
            <wp:extent cx="2876550" cy="32972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904" cy="33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014D" w14:textId="414AD72F" w:rsidR="009A377B" w:rsidRDefault="009A377B" w:rsidP="00051470"/>
    <w:p w14:paraId="6F2DFF50" w14:textId="2D03E58A" w:rsidR="009A377B" w:rsidRDefault="009A377B" w:rsidP="00051470">
      <w:r>
        <w:t>Aparecerá un recuadro se debe poner en modo ISO</w:t>
      </w:r>
    </w:p>
    <w:p w14:paraId="0989B0CF" w14:textId="0250A83B" w:rsidR="009A377B" w:rsidRDefault="009A377B" w:rsidP="00051470"/>
    <w:p w14:paraId="6B52874B" w14:textId="72079E96" w:rsidR="009A377B" w:rsidRDefault="009A377B" w:rsidP="009A377B">
      <w:pPr>
        <w:pStyle w:val="Ttulo1"/>
      </w:pPr>
      <w:r>
        <w:t>Instalación</w:t>
      </w:r>
    </w:p>
    <w:p w14:paraId="54C32FEE" w14:textId="231F91FF" w:rsidR="009A377B" w:rsidRDefault="009A377B" w:rsidP="009A377B"/>
    <w:p w14:paraId="0D30AFEB" w14:textId="29C8A335" w:rsidR="009A377B" w:rsidRPr="009A377B" w:rsidRDefault="009A377B" w:rsidP="009A377B">
      <w:pPr>
        <w:pStyle w:val="Prrafodelista"/>
        <w:numPr>
          <w:ilvl w:val="0"/>
          <w:numId w:val="9"/>
        </w:numPr>
        <w:rPr>
          <w:b/>
          <w:bCs/>
        </w:rPr>
      </w:pPr>
      <w:r>
        <w:t xml:space="preserve">Conectar la PC a internet a través del puerto </w:t>
      </w:r>
      <w:r w:rsidRPr="009A377B">
        <w:rPr>
          <w:b/>
          <w:bCs/>
        </w:rPr>
        <w:t>Ethernet2</w:t>
      </w:r>
    </w:p>
    <w:p w14:paraId="1129E65F" w14:textId="18E4B486" w:rsidR="009A377B" w:rsidRDefault="009A377B" w:rsidP="009A377B">
      <w:pPr>
        <w:pStyle w:val="Prrafodelista"/>
        <w:numPr>
          <w:ilvl w:val="0"/>
          <w:numId w:val="9"/>
        </w:numPr>
      </w:pPr>
      <w:r w:rsidRPr="009A377B">
        <w:t>Insertar la memoria</w:t>
      </w:r>
    </w:p>
    <w:p w14:paraId="18EE24E4" w14:textId="0B42DE8D" w:rsidR="009A377B" w:rsidRDefault="009A377B" w:rsidP="009A377B">
      <w:pPr>
        <w:pStyle w:val="Prrafodelista"/>
        <w:numPr>
          <w:ilvl w:val="0"/>
          <w:numId w:val="9"/>
        </w:numPr>
      </w:pPr>
      <w:r>
        <w:t>Reiniciar y presionar suprimir para ir al boot</w:t>
      </w:r>
    </w:p>
    <w:p w14:paraId="1F608291" w14:textId="3E2F115B" w:rsidR="009A377B" w:rsidRDefault="009A377B" w:rsidP="009A377B">
      <w:pPr>
        <w:pStyle w:val="Prrafodelista"/>
        <w:numPr>
          <w:ilvl w:val="0"/>
          <w:numId w:val="9"/>
        </w:numPr>
      </w:pPr>
      <w:r>
        <w:t>Colocar La memoria USB como unidad de arranque</w:t>
      </w:r>
    </w:p>
    <w:p w14:paraId="2EB99764" w14:textId="2824BCC0" w:rsidR="009A377B" w:rsidRDefault="009A377B" w:rsidP="009A377B">
      <w:pPr>
        <w:pStyle w:val="Prrafodelista"/>
        <w:numPr>
          <w:ilvl w:val="0"/>
          <w:numId w:val="9"/>
        </w:numPr>
      </w:pPr>
      <w:r>
        <w:t>Al iniciar el sistema operativo aparecerá en escritorio la opción de instalar, ejecutarla</w:t>
      </w:r>
    </w:p>
    <w:p w14:paraId="6C094F80" w14:textId="06922A80" w:rsidR="009A377B" w:rsidRDefault="00F326FA" w:rsidP="00F326FA">
      <w:pPr>
        <w:pStyle w:val="Prrafodelista"/>
        <w:numPr>
          <w:ilvl w:val="1"/>
          <w:numId w:val="9"/>
        </w:numPr>
      </w:pPr>
      <w:r>
        <w:t>Idioma Ingles de America</w:t>
      </w:r>
    </w:p>
    <w:p w14:paraId="307520C1" w14:textId="3E170A5E" w:rsidR="00F326FA" w:rsidRDefault="00F326FA" w:rsidP="00F326FA">
      <w:pPr>
        <w:pStyle w:val="Prrafodelista"/>
        <w:numPr>
          <w:ilvl w:val="1"/>
          <w:numId w:val="9"/>
        </w:numPr>
      </w:pPr>
      <w:r>
        <w:t>Region Europa Madrid</w:t>
      </w:r>
    </w:p>
    <w:p w14:paraId="14F59B82" w14:textId="4360F5B9" w:rsidR="00F326FA" w:rsidRDefault="00F326FA" w:rsidP="00F326FA">
      <w:pPr>
        <w:pStyle w:val="Prrafodelista"/>
        <w:numPr>
          <w:ilvl w:val="1"/>
          <w:numId w:val="9"/>
        </w:numPr>
      </w:pPr>
      <w:r>
        <w:t>Teclado español latinoamerica defaul</w:t>
      </w:r>
    </w:p>
    <w:p w14:paraId="79BF9218" w14:textId="20BE9AD7" w:rsidR="00F326FA" w:rsidRDefault="00F326FA" w:rsidP="00F326FA">
      <w:pPr>
        <w:pStyle w:val="Prrafodelista"/>
        <w:numPr>
          <w:ilvl w:val="1"/>
          <w:numId w:val="9"/>
        </w:numPr>
      </w:pPr>
      <w:r>
        <w:t>Erase Disk</w:t>
      </w:r>
    </w:p>
    <w:p w14:paraId="4B46DEEE" w14:textId="65F91F24" w:rsidR="00F326FA" w:rsidRDefault="00F326FA" w:rsidP="00F326FA">
      <w:pPr>
        <w:pStyle w:val="Prrafodelista"/>
        <w:numPr>
          <w:ilvl w:val="1"/>
          <w:numId w:val="9"/>
        </w:numPr>
      </w:pPr>
      <w:r>
        <w:t>Fullnamo</w:t>
      </w:r>
    </w:p>
    <w:p w14:paraId="212C8AFC" w14:textId="272997F6" w:rsidR="00F326FA" w:rsidRDefault="00F326FA" w:rsidP="00F326FA">
      <w:pPr>
        <w:pStyle w:val="Prrafodelista"/>
        <w:numPr>
          <w:ilvl w:val="2"/>
          <w:numId w:val="9"/>
        </w:numPr>
      </w:pPr>
      <w:r>
        <w:t>IOT NANOCODE</w:t>
      </w:r>
    </w:p>
    <w:p w14:paraId="01B78386" w14:textId="2BF6E605" w:rsidR="00F326FA" w:rsidRDefault="00F326FA" w:rsidP="00F326FA">
      <w:pPr>
        <w:pStyle w:val="Prrafodelista"/>
        <w:numPr>
          <w:ilvl w:val="1"/>
          <w:numId w:val="9"/>
        </w:numPr>
      </w:pPr>
      <w:r>
        <w:t>User</w:t>
      </w:r>
    </w:p>
    <w:p w14:paraId="54023A57" w14:textId="179F5C9C" w:rsidR="00F326FA" w:rsidRDefault="00F326FA" w:rsidP="00F326FA">
      <w:pPr>
        <w:pStyle w:val="Prrafodelista"/>
        <w:numPr>
          <w:ilvl w:val="2"/>
          <w:numId w:val="9"/>
        </w:numPr>
      </w:pPr>
      <w:r>
        <w:t>Nanocode</w:t>
      </w:r>
    </w:p>
    <w:p w14:paraId="106750DC" w14:textId="39B80BD0" w:rsidR="00F326FA" w:rsidRDefault="00F326FA" w:rsidP="00F326FA">
      <w:pPr>
        <w:pStyle w:val="Prrafodelista"/>
        <w:numPr>
          <w:ilvl w:val="1"/>
          <w:numId w:val="9"/>
        </w:numPr>
      </w:pPr>
      <w:r>
        <w:t>Computer name</w:t>
      </w:r>
    </w:p>
    <w:p w14:paraId="64A9FAA9" w14:textId="264BB7C6" w:rsidR="00F326FA" w:rsidRDefault="00F326FA" w:rsidP="00F326FA">
      <w:pPr>
        <w:pStyle w:val="Prrafodelista"/>
        <w:numPr>
          <w:ilvl w:val="2"/>
          <w:numId w:val="9"/>
        </w:numPr>
      </w:pPr>
      <w:r>
        <w:t>Revisar numero económico</w:t>
      </w:r>
    </w:p>
    <w:p w14:paraId="5F8210AC" w14:textId="0E095538" w:rsidR="00F326FA" w:rsidRDefault="00F326FA" w:rsidP="00F326FA">
      <w:pPr>
        <w:pStyle w:val="Prrafodelista"/>
        <w:numPr>
          <w:ilvl w:val="1"/>
          <w:numId w:val="9"/>
        </w:numPr>
      </w:pPr>
      <w:r>
        <w:t>Paswword</w:t>
      </w:r>
    </w:p>
    <w:p w14:paraId="58F88C28" w14:textId="1D6F2A5B" w:rsidR="00F326FA" w:rsidRDefault="00F326FA" w:rsidP="00F326FA">
      <w:pPr>
        <w:pStyle w:val="Prrafodelista"/>
        <w:numPr>
          <w:ilvl w:val="2"/>
          <w:numId w:val="9"/>
        </w:numPr>
      </w:pPr>
      <w:r>
        <w:t>n4n0c0d3</w:t>
      </w:r>
    </w:p>
    <w:p w14:paraId="4CB8B289" w14:textId="78876AFD" w:rsidR="00F326FA" w:rsidRDefault="00F326FA" w:rsidP="00F326FA">
      <w:pPr>
        <w:pStyle w:val="Prrafodelista"/>
        <w:numPr>
          <w:ilvl w:val="1"/>
          <w:numId w:val="9"/>
        </w:numPr>
      </w:pPr>
      <w:r>
        <w:t>Login Automatico</w:t>
      </w:r>
    </w:p>
    <w:p w14:paraId="7E2074BA" w14:textId="56C1F7ED" w:rsidR="0002738B" w:rsidRDefault="0002738B" w:rsidP="0002738B">
      <w:pPr>
        <w:pStyle w:val="Prrafodelista"/>
        <w:numPr>
          <w:ilvl w:val="0"/>
          <w:numId w:val="9"/>
        </w:numPr>
      </w:pPr>
      <w:r>
        <w:t>Al reiniciar solicita actualizar, dar click en aplicar</w:t>
      </w:r>
    </w:p>
    <w:p w14:paraId="6F72A1C6" w14:textId="564FC8F5" w:rsidR="00E92C52" w:rsidRDefault="00E92C52" w:rsidP="00E92C52">
      <w:pPr>
        <w:pStyle w:val="Ttulo1"/>
      </w:pPr>
      <w:r w:rsidRPr="00E92C52">
        <w:lastRenderedPageBreak/>
        <w:t>Copiar archivos</w:t>
      </w:r>
    </w:p>
    <w:p w14:paraId="4DDD456E" w14:textId="513677B7" w:rsidR="00E92C52" w:rsidRDefault="002B035C" w:rsidP="002B035C">
      <w:pPr>
        <w:pStyle w:val="Prrafodelista"/>
        <w:numPr>
          <w:ilvl w:val="0"/>
          <w:numId w:val="10"/>
        </w:numPr>
      </w:pPr>
      <w:r w:rsidRPr="002B035C">
        <w:t>Generar la carpeta RVM</w:t>
      </w:r>
      <w:r>
        <w:t xml:space="preserve"> dentro de home</w:t>
      </w:r>
    </w:p>
    <w:p w14:paraId="319B8BD0" w14:textId="10D47E29" w:rsidR="002B035C" w:rsidRDefault="002B035C" w:rsidP="002B035C">
      <w:pPr>
        <w:pStyle w:val="Prrafodelista"/>
        <w:numPr>
          <w:ilvl w:val="0"/>
          <w:numId w:val="10"/>
        </w:numPr>
      </w:pPr>
      <w:r>
        <w:t>Dentro de esa carpeta deben haber los siguientes archivos obtenidos de los repositorios de Github en su ultima version</w:t>
      </w:r>
    </w:p>
    <w:p w14:paraId="0C860C01" w14:textId="20ECFC4A" w:rsidR="002B035C" w:rsidRDefault="002B035C" w:rsidP="002B035C">
      <w:pPr>
        <w:pStyle w:val="Prrafodelista"/>
        <w:numPr>
          <w:ilvl w:val="1"/>
          <w:numId w:val="10"/>
        </w:numPr>
      </w:pPr>
      <w:r>
        <w:t>RVMConfigFiles</w:t>
      </w:r>
    </w:p>
    <w:p w14:paraId="3E975BC1" w14:textId="003255BB" w:rsidR="002B035C" w:rsidRDefault="002B035C" w:rsidP="002B035C">
      <w:pPr>
        <w:pStyle w:val="Prrafodelista"/>
        <w:numPr>
          <w:ilvl w:val="1"/>
          <w:numId w:val="10"/>
        </w:numPr>
      </w:pPr>
      <w:r>
        <w:t>RestApi</w:t>
      </w:r>
    </w:p>
    <w:p w14:paraId="260FA1D4" w14:textId="7341E97E" w:rsidR="002B035C" w:rsidRDefault="002B035C" w:rsidP="002B035C">
      <w:pPr>
        <w:pStyle w:val="Prrafodelista"/>
        <w:numPr>
          <w:ilvl w:val="1"/>
          <w:numId w:val="10"/>
        </w:numPr>
      </w:pPr>
      <w:r>
        <w:t>SerialDBParser</w:t>
      </w:r>
    </w:p>
    <w:p w14:paraId="42A78926" w14:textId="12457AB6" w:rsidR="002B035C" w:rsidRDefault="002B035C" w:rsidP="002B035C">
      <w:pPr>
        <w:pStyle w:val="Prrafodelista"/>
        <w:numPr>
          <w:ilvl w:val="1"/>
          <w:numId w:val="10"/>
        </w:numPr>
      </w:pPr>
      <w:r>
        <w:t>DataBaseUpdater</w:t>
      </w:r>
    </w:p>
    <w:p w14:paraId="0E81569D" w14:textId="549CE2A1" w:rsidR="002B035C" w:rsidRDefault="0002738B" w:rsidP="002B035C">
      <w:pPr>
        <w:pStyle w:val="Prrafodelista"/>
        <w:numPr>
          <w:ilvl w:val="1"/>
          <w:numId w:val="10"/>
        </w:numPr>
      </w:pPr>
      <w:r>
        <w:t>RVMFrontDotNet</w:t>
      </w:r>
    </w:p>
    <w:p w14:paraId="5CB63EBB" w14:textId="7FCB9BF3" w:rsidR="009E25E1" w:rsidRDefault="00B10335" w:rsidP="00B10335">
      <w:pPr>
        <w:pStyle w:val="Ttulo1"/>
      </w:pPr>
      <w:r>
        <w:t>Actualizar</w:t>
      </w:r>
    </w:p>
    <w:p w14:paraId="412ABBBA" w14:textId="7B4F4F77" w:rsidR="00B10335" w:rsidRDefault="00B10335" w:rsidP="00B10335">
      <w:pPr>
        <w:pStyle w:val="Prrafodelista"/>
        <w:numPr>
          <w:ilvl w:val="0"/>
          <w:numId w:val="11"/>
        </w:numPr>
      </w:pPr>
      <w:r>
        <w:t>Sudo apt-get upgrade</w:t>
      </w:r>
    </w:p>
    <w:p w14:paraId="2CA88C55" w14:textId="13C976AB" w:rsidR="00B10335" w:rsidRDefault="00B10335" w:rsidP="00B10335">
      <w:pPr>
        <w:pStyle w:val="Prrafodelista"/>
        <w:numPr>
          <w:ilvl w:val="0"/>
          <w:numId w:val="11"/>
        </w:numPr>
      </w:pPr>
      <w:r>
        <w:t>Sudo apt-get update</w:t>
      </w:r>
    </w:p>
    <w:p w14:paraId="32DA43A8" w14:textId="5BFCF678" w:rsidR="00B10335" w:rsidRDefault="00FB76E7" w:rsidP="00FB76E7">
      <w:pPr>
        <w:pStyle w:val="Ttulo1"/>
      </w:pPr>
      <w:r>
        <w:t>Ocultar barra de tareas</w:t>
      </w:r>
    </w:p>
    <w:p w14:paraId="128833E3" w14:textId="0A752D9B" w:rsidR="00FB76E7" w:rsidRDefault="00FB76E7" w:rsidP="00FB76E7">
      <w:pPr>
        <w:pStyle w:val="Prrafodelista"/>
        <w:numPr>
          <w:ilvl w:val="0"/>
          <w:numId w:val="12"/>
        </w:numPr>
        <w:rPr>
          <w:lang w:val="en-US"/>
        </w:rPr>
      </w:pPr>
      <w:r w:rsidRPr="00FB76E7">
        <w:rPr>
          <w:lang w:val="en-US"/>
        </w:rPr>
        <w:t>sudo cp /home/nanocode/RVM/RVMConfigFiles/panel.conf /home/nanocode/.config/lxqt/panel.conf</w:t>
      </w:r>
    </w:p>
    <w:p w14:paraId="4C634895" w14:textId="4707A9E4" w:rsidR="00FB76E7" w:rsidRDefault="00FB76E7" w:rsidP="00FB76E7">
      <w:pPr>
        <w:pStyle w:val="Ttulo1"/>
        <w:rPr>
          <w:lang w:val="en-US"/>
        </w:rPr>
      </w:pPr>
      <w:r>
        <w:rPr>
          <w:lang w:val="en-US"/>
        </w:rPr>
        <w:t>Cambiar fondo de pantalla</w:t>
      </w:r>
    </w:p>
    <w:p w14:paraId="0C0D7B6E" w14:textId="5D020333" w:rsidR="00FB76E7" w:rsidRDefault="00FB76E7" w:rsidP="00FB76E7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Inicio-&gt; preferencias-&gt;screensaver</w:t>
      </w:r>
    </w:p>
    <w:p w14:paraId="3141B5BD" w14:textId="6EECCB13" w:rsidR="00FB76E7" w:rsidRDefault="004E7B94" w:rsidP="00FB76E7">
      <w:pPr>
        <w:pStyle w:val="Prrafodelista"/>
        <w:numPr>
          <w:ilvl w:val="0"/>
          <w:numId w:val="12"/>
        </w:numPr>
      </w:pPr>
      <w:r w:rsidRPr="004E7B94">
        <w:t>Mode se debe poner e</w:t>
      </w:r>
      <w:r>
        <w:t>n “Disable Screen Saber”</w:t>
      </w:r>
    </w:p>
    <w:p w14:paraId="0D3777E4" w14:textId="4C807617" w:rsidR="00AC562E" w:rsidRDefault="00AC562E" w:rsidP="00FB76E7">
      <w:pPr>
        <w:pStyle w:val="Prrafodelista"/>
        <w:numPr>
          <w:ilvl w:val="0"/>
          <w:numId w:val="12"/>
        </w:numPr>
        <w:rPr>
          <w:lang w:val="en-US"/>
        </w:rPr>
      </w:pPr>
      <w:r w:rsidRPr="00AC562E">
        <w:rPr>
          <w:lang w:val="en-US"/>
        </w:rPr>
        <w:t>Preferences -&gt; LXQT Settings -&gt; LXQT C</w:t>
      </w:r>
      <w:r>
        <w:rPr>
          <w:lang w:val="en-US"/>
        </w:rPr>
        <w:t>oniguration Center-&gt;Descktop-&gt;Background</w:t>
      </w:r>
    </w:p>
    <w:p w14:paraId="4ECEE0D0" w14:textId="76BB4B2E" w:rsidR="00AC562E" w:rsidRPr="00AC562E" w:rsidRDefault="00AC562E" w:rsidP="00FB76E7">
      <w:pPr>
        <w:pStyle w:val="Prrafodelista"/>
        <w:numPr>
          <w:ilvl w:val="0"/>
          <w:numId w:val="12"/>
        </w:numPr>
      </w:pPr>
      <w:r w:rsidRPr="00AC562E">
        <w:t>Colocar el archivo de f</w:t>
      </w:r>
      <w:r>
        <w:t xml:space="preserve">ondo en </w:t>
      </w:r>
      <w:r w:rsidRPr="00AC562E">
        <w:t>/home/nanocode/RVM/RVMConfigFiles/</w:t>
      </w:r>
      <w:r w:rsidR="00F746B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62C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53C7AC" w14:textId="0E35A9AC" w:rsidR="004E7B94" w:rsidRDefault="004E7B94" w:rsidP="004E7B94">
      <w:pPr>
        <w:pStyle w:val="Ttulo1"/>
      </w:pPr>
      <w:r>
        <w:t>Colocar tareas de arranque automatico</w:t>
      </w:r>
    </w:p>
    <w:p w14:paraId="3BBAD299" w14:textId="5F34D767" w:rsidR="004E7B94" w:rsidRDefault="00AC562E" w:rsidP="004E7B94">
      <w:pPr>
        <w:pStyle w:val="Prrafodelista"/>
        <w:numPr>
          <w:ilvl w:val="0"/>
          <w:numId w:val="13"/>
        </w:numPr>
        <w:rPr>
          <w:lang w:val="en-US"/>
        </w:rPr>
      </w:pPr>
      <w:r w:rsidRPr="00AC562E">
        <w:rPr>
          <w:lang w:val="en-US"/>
        </w:rPr>
        <w:t xml:space="preserve">sudo chmod +x /home/nanocode/RVM/ </w:t>
      </w:r>
      <w:r w:rsidRPr="00FB76E7">
        <w:rPr>
          <w:lang w:val="en-US"/>
        </w:rPr>
        <w:t>RVMConfigFiles</w:t>
      </w:r>
      <w:r>
        <w:rPr>
          <w:lang w:val="en-US"/>
        </w:rPr>
        <w:t>/</w:t>
      </w:r>
      <w:r w:rsidRPr="00AC562E">
        <w:rPr>
          <w:lang w:val="en-US"/>
        </w:rPr>
        <w:t>startUP.sh</w:t>
      </w:r>
    </w:p>
    <w:p w14:paraId="54BDAFD6" w14:textId="4E996CB9" w:rsidR="00AC562E" w:rsidRPr="00AC562E" w:rsidRDefault="00AC562E" w:rsidP="00AC562E">
      <w:pPr>
        <w:pStyle w:val="Prrafodelista"/>
        <w:numPr>
          <w:ilvl w:val="0"/>
          <w:numId w:val="13"/>
        </w:numPr>
        <w:rPr>
          <w:lang w:val="en-US"/>
        </w:rPr>
      </w:pPr>
      <w:r w:rsidRPr="00AC562E">
        <w:rPr>
          <w:lang w:val="en-US"/>
        </w:rPr>
        <w:t xml:space="preserve">sudo cp /home/nanocode/RVM/ </w:t>
      </w:r>
      <w:r w:rsidRPr="00FB76E7">
        <w:rPr>
          <w:lang w:val="en-US"/>
        </w:rPr>
        <w:t>RVMConfigFiles</w:t>
      </w:r>
      <w:r>
        <w:rPr>
          <w:lang w:val="en-US"/>
        </w:rPr>
        <w:t>/</w:t>
      </w:r>
      <w:r w:rsidRPr="00AC562E">
        <w:rPr>
          <w:lang w:val="en-US"/>
        </w:rPr>
        <w:t>rc.local /etc/rc.local</w:t>
      </w:r>
    </w:p>
    <w:p w14:paraId="09387EB6" w14:textId="0C0F8015" w:rsidR="00AC562E" w:rsidRPr="00AC562E" w:rsidRDefault="00AC562E" w:rsidP="00AC562E">
      <w:pPr>
        <w:pStyle w:val="Prrafodelista"/>
        <w:numPr>
          <w:ilvl w:val="0"/>
          <w:numId w:val="13"/>
        </w:numPr>
      </w:pPr>
      <w:r w:rsidRPr="00AC562E">
        <w:t>sudo chmod +x /etc/rc.local</w:t>
      </w:r>
    </w:p>
    <w:p w14:paraId="4BA5CAE5" w14:textId="77777777" w:rsidR="00B10335" w:rsidRPr="00AC562E" w:rsidRDefault="00B10335" w:rsidP="009E25E1"/>
    <w:p w14:paraId="34B2E4F6" w14:textId="6BC01898" w:rsidR="002B035C" w:rsidRPr="002B777E" w:rsidRDefault="00E662C5" w:rsidP="00E662C5">
      <w:pPr>
        <w:pStyle w:val="Ttulo1"/>
        <w:rPr>
          <w:lang w:val="en-US"/>
        </w:rPr>
      </w:pPr>
      <w:r w:rsidRPr="002B777E">
        <w:rPr>
          <w:lang w:val="en-US"/>
        </w:rPr>
        <w:t>Instalar APACHE</w:t>
      </w:r>
    </w:p>
    <w:p w14:paraId="38E919DC" w14:textId="77777777" w:rsidR="00260291" w:rsidRPr="00260291" w:rsidRDefault="00260291" w:rsidP="00260291">
      <w:pPr>
        <w:rPr>
          <w:lang w:val="en-US"/>
        </w:rPr>
      </w:pPr>
      <w:r w:rsidRPr="00260291">
        <w:rPr>
          <w:lang w:val="en-US"/>
        </w:rPr>
        <w:t>sudo apt-get install apache2 -y</w:t>
      </w:r>
    </w:p>
    <w:p w14:paraId="6191DED1" w14:textId="77777777" w:rsidR="00260291" w:rsidRPr="00260291" w:rsidRDefault="00260291" w:rsidP="00260291">
      <w:pPr>
        <w:rPr>
          <w:lang w:val="en-US"/>
        </w:rPr>
      </w:pPr>
      <w:r w:rsidRPr="00260291">
        <w:rPr>
          <w:lang w:val="en-US"/>
        </w:rPr>
        <w:t>sudo apt-get install mysql-server -y</w:t>
      </w:r>
    </w:p>
    <w:p w14:paraId="437C63B3" w14:textId="7A15DA91" w:rsidR="00E662C5" w:rsidRDefault="00260291" w:rsidP="00260291">
      <w:pPr>
        <w:rPr>
          <w:lang w:val="en-US"/>
        </w:rPr>
      </w:pPr>
      <w:r w:rsidRPr="00260291">
        <w:rPr>
          <w:lang w:val="en-US"/>
        </w:rPr>
        <w:t>sudo apt install php libapache2-mod-php php7.4-mysql php7.4-common php7.4-mysql php7.4-xml php7.4-xmlrpc php7.4-curl php7.4-gd php7.4-imagick php7.4-cli php7.4-dev php7.4-imap php7.4-mbstring php7.4-opcache php7.4-soap php7.4-zip php7.4-intl -y</w:t>
      </w:r>
    </w:p>
    <w:p w14:paraId="336EDFEB" w14:textId="3F90FBEF" w:rsidR="00260291" w:rsidRDefault="00260291" w:rsidP="00260291">
      <w:pPr>
        <w:rPr>
          <w:lang w:val="en-US"/>
        </w:rPr>
      </w:pPr>
    </w:p>
    <w:p w14:paraId="381DD731" w14:textId="68570D44" w:rsidR="00260291" w:rsidRDefault="008D6E69" w:rsidP="008D6E69">
      <w:pPr>
        <w:pStyle w:val="Ttulo1"/>
        <w:rPr>
          <w:lang w:val="en-US"/>
        </w:rPr>
      </w:pPr>
      <w:r w:rsidRPr="008D6E69">
        <w:rPr>
          <w:lang w:val="en-US"/>
        </w:rPr>
        <w:t>Configurar database</w:t>
      </w:r>
    </w:p>
    <w:p w14:paraId="67786203" w14:textId="77777777" w:rsidR="00780FB7" w:rsidRPr="00780FB7" w:rsidRDefault="00780FB7" w:rsidP="00780FB7">
      <w:pPr>
        <w:rPr>
          <w:lang w:val="en-US"/>
        </w:rPr>
      </w:pPr>
      <w:r w:rsidRPr="00780FB7">
        <w:rPr>
          <w:lang w:val="en-US"/>
        </w:rPr>
        <w:t>sudo mysql -e "CREATE USER nanocode@localhost IDENTIFIED BY 'n4n0c0d3';"</w:t>
      </w:r>
    </w:p>
    <w:p w14:paraId="105503DB" w14:textId="77777777" w:rsidR="00780FB7" w:rsidRPr="00780FB7" w:rsidRDefault="00780FB7" w:rsidP="00780FB7">
      <w:pPr>
        <w:rPr>
          <w:lang w:val="en-US"/>
        </w:rPr>
      </w:pPr>
      <w:r w:rsidRPr="00780FB7">
        <w:rPr>
          <w:lang w:val="en-US"/>
        </w:rPr>
        <w:t>sudo mysql -e "GRANT ALL PRIVILEGES ON *.* TO nanocode@localhost;"</w:t>
      </w:r>
    </w:p>
    <w:p w14:paraId="28819837" w14:textId="77777777" w:rsidR="00780FB7" w:rsidRPr="00780FB7" w:rsidRDefault="00780FB7" w:rsidP="00780FB7">
      <w:pPr>
        <w:rPr>
          <w:lang w:val="en-US"/>
        </w:rPr>
      </w:pPr>
      <w:r w:rsidRPr="00780FB7">
        <w:rPr>
          <w:lang w:val="en-US"/>
        </w:rPr>
        <w:t>sudo mysql -e "CREATE DATABASE nanocode;"</w:t>
      </w:r>
    </w:p>
    <w:p w14:paraId="6EA4DAD8" w14:textId="7FB6D8BE" w:rsidR="008D6E69" w:rsidRDefault="00780FB7" w:rsidP="00780FB7">
      <w:pPr>
        <w:rPr>
          <w:lang w:val="en-US"/>
        </w:rPr>
      </w:pPr>
      <w:r w:rsidRPr="00780FB7">
        <w:rPr>
          <w:lang w:val="en-US"/>
        </w:rPr>
        <w:t>sudo mysql nanocode&lt;/home/nanocode/RVM/</w:t>
      </w:r>
      <w:r>
        <w:rPr>
          <w:lang w:val="en-US"/>
        </w:rPr>
        <w:t>RVMConfigFiles/</w:t>
      </w:r>
      <w:r w:rsidRPr="00780FB7">
        <w:rPr>
          <w:lang w:val="en-US"/>
        </w:rPr>
        <w:t>nanocode.sql</w:t>
      </w:r>
    </w:p>
    <w:p w14:paraId="24A5DAE6" w14:textId="09CB765C" w:rsidR="00780FB7" w:rsidRDefault="00780FB7" w:rsidP="00780FB7">
      <w:pPr>
        <w:pStyle w:val="Ttulo1"/>
        <w:rPr>
          <w:lang w:val="en-US"/>
        </w:rPr>
      </w:pPr>
    </w:p>
    <w:p w14:paraId="5D8861DD" w14:textId="56EE5F60" w:rsidR="00780FB7" w:rsidRDefault="00780FB7" w:rsidP="00780FB7">
      <w:pPr>
        <w:pStyle w:val="Ttulo1"/>
        <w:rPr>
          <w:lang w:val="en-US"/>
        </w:rPr>
      </w:pPr>
      <w:r>
        <w:rPr>
          <w:lang w:val="en-US"/>
        </w:rPr>
        <w:t>Instalar API</w:t>
      </w:r>
    </w:p>
    <w:p w14:paraId="11CDD54C" w14:textId="48123170" w:rsidR="00874F8F" w:rsidRDefault="00874F8F" w:rsidP="00874F8F">
      <w:pPr>
        <w:rPr>
          <w:lang w:val="en-US"/>
        </w:rPr>
      </w:pPr>
      <w:r w:rsidRPr="00874F8F">
        <w:rPr>
          <w:lang w:val="en-US"/>
        </w:rPr>
        <w:t>sudo cp -r /home/nanocode/RVM/RestApi/ /var/www/html/</w:t>
      </w:r>
    </w:p>
    <w:p w14:paraId="7CFF7E82" w14:textId="51E10971" w:rsidR="00BD767F" w:rsidRDefault="00BD767F" w:rsidP="00BD767F">
      <w:pPr>
        <w:pStyle w:val="Ttulo1"/>
        <w:rPr>
          <w:lang w:val="en-US"/>
        </w:rPr>
      </w:pPr>
      <w:r w:rsidRPr="00BD767F">
        <w:rPr>
          <w:lang w:val="en-US"/>
        </w:rPr>
        <w:lastRenderedPageBreak/>
        <w:t>instalar DBUPdater</w:t>
      </w:r>
    </w:p>
    <w:p w14:paraId="6903FAEF" w14:textId="3A57BC90" w:rsidR="00D52F82" w:rsidRDefault="00D80A82" w:rsidP="00D80A82">
      <w:pPr>
        <w:rPr>
          <w:lang w:val="en-US"/>
        </w:rPr>
      </w:pPr>
      <w:r>
        <w:rPr>
          <w:lang w:val="en-US"/>
        </w:rPr>
        <w:t>sudo apt-get install python3-pip</w:t>
      </w:r>
      <w:r w:rsidR="00FA0E18">
        <w:rPr>
          <w:lang w:val="en-US"/>
        </w:rPr>
        <w:t xml:space="preserve"> -y</w:t>
      </w:r>
    </w:p>
    <w:p w14:paraId="52E9ACAA" w14:textId="27321058" w:rsidR="00D52F82" w:rsidRPr="00D52F82" w:rsidRDefault="00D52F82" w:rsidP="00D80A82">
      <w:r w:rsidRPr="00D52F82">
        <w:t>Preguntara por credenciales, usar C</w:t>
      </w:r>
      <w:r>
        <w:t>lassic</w:t>
      </w:r>
    </w:p>
    <w:p w14:paraId="51C36D02" w14:textId="77777777" w:rsidR="00BD767F" w:rsidRPr="002B777E" w:rsidRDefault="00BD767F" w:rsidP="00BD767F">
      <w:r w:rsidRPr="002B777E">
        <w:t>sudo pip install apscheduler</w:t>
      </w:r>
    </w:p>
    <w:p w14:paraId="0C7B7249" w14:textId="46A9CC1D" w:rsidR="00BD767F" w:rsidRPr="002B777E" w:rsidRDefault="00BD767F" w:rsidP="00BD767F">
      <w:r w:rsidRPr="002B777E">
        <w:t>sudo pip install pyserial</w:t>
      </w:r>
    </w:p>
    <w:p w14:paraId="7B085B7C" w14:textId="0DC66F1D" w:rsidR="00D52F82" w:rsidRPr="002B777E" w:rsidRDefault="00D52F82" w:rsidP="00D52F82">
      <w:pPr>
        <w:pStyle w:val="Ttulo1"/>
      </w:pPr>
      <w:r w:rsidRPr="002B777E">
        <w:t>instalar mono</w:t>
      </w:r>
    </w:p>
    <w:p w14:paraId="10A166F5" w14:textId="14504E56" w:rsidR="00D52F82" w:rsidRDefault="00D52F82" w:rsidP="00D52F82">
      <w:r w:rsidRPr="00D52F82">
        <w:t>sudo apt install mono-devel -y</w:t>
      </w:r>
    </w:p>
    <w:p w14:paraId="67DA013F" w14:textId="7CCB6639" w:rsidR="008C219C" w:rsidRDefault="008C219C" w:rsidP="008C219C">
      <w:pPr>
        <w:pStyle w:val="Ttulo1"/>
      </w:pPr>
      <w:r>
        <w:t>instalar impresora</w:t>
      </w:r>
    </w:p>
    <w:p w14:paraId="221D83EE" w14:textId="2EB6EBE4" w:rsidR="008C219C" w:rsidRDefault="008C219C" w:rsidP="008C219C">
      <w:pPr>
        <w:rPr>
          <w:lang w:val="en-US"/>
        </w:rPr>
      </w:pPr>
      <w:r w:rsidRPr="008C219C">
        <w:rPr>
          <w:lang w:val="en-US"/>
        </w:rPr>
        <w:t>cd /home/nanocode/RVM/RVMConfigFiles/</w:t>
      </w:r>
      <w:r w:rsidR="00610F1D">
        <w:rPr>
          <w:lang w:val="en-US"/>
        </w:rPr>
        <w:t>LinuxDrivers</w:t>
      </w:r>
    </w:p>
    <w:p w14:paraId="3A8447A5" w14:textId="25667D55" w:rsidR="00610F1D" w:rsidRDefault="00610F1D" w:rsidP="008C219C">
      <w:pPr>
        <w:rPr>
          <w:lang w:val="en-US"/>
        </w:rPr>
      </w:pPr>
      <w:r>
        <w:rPr>
          <w:lang w:val="en-US"/>
        </w:rPr>
        <w:t>sudo chmod +x install.sh</w:t>
      </w:r>
    </w:p>
    <w:p w14:paraId="67E2FE84" w14:textId="10736DAD" w:rsidR="00610F1D" w:rsidRDefault="00610F1D" w:rsidP="008C219C">
      <w:pPr>
        <w:rPr>
          <w:lang w:val="en-US"/>
        </w:rPr>
      </w:pPr>
      <w:r>
        <w:rPr>
          <w:lang w:val="en-US"/>
        </w:rPr>
        <w:t>sudo chmod +x addprinter.sh</w:t>
      </w:r>
    </w:p>
    <w:p w14:paraId="37433979" w14:textId="6FCF51B5" w:rsidR="00610F1D" w:rsidRPr="002B777E" w:rsidRDefault="000A434E" w:rsidP="008C219C">
      <w:r w:rsidRPr="002B777E">
        <w:t xml:space="preserve">sudo </w:t>
      </w:r>
      <w:r w:rsidR="00610F1D" w:rsidRPr="002B777E">
        <w:t>./install.sh</w:t>
      </w:r>
    </w:p>
    <w:p w14:paraId="65A86E38" w14:textId="591DB1F7" w:rsidR="00610F1D" w:rsidRPr="002B777E" w:rsidRDefault="000A434E" w:rsidP="008C219C">
      <w:r w:rsidRPr="002B777E">
        <w:t xml:space="preserve">sudo </w:t>
      </w:r>
      <w:r w:rsidR="00610F1D" w:rsidRPr="002B777E">
        <w:t>./addprinter.sh</w:t>
      </w:r>
    </w:p>
    <w:p w14:paraId="1030B193" w14:textId="37255BF9" w:rsidR="00610F1D" w:rsidRDefault="00610F1D" w:rsidP="008C219C">
      <w:r w:rsidRPr="00610F1D">
        <w:t xml:space="preserve">Ir a impresoras y </w:t>
      </w:r>
      <w:r>
        <w:t xml:space="preserve">colocar la de 58mm como </w:t>
      </w:r>
      <w:r w:rsidRPr="000A434E">
        <w:rPr>
          <w:u w:val="single"/>
        </w:rPr>
        <w:t>d</w:t>
      </w:r>
      <w:r w:rsidR="000A434E" w:rsidRPr="000A434E">
        <w:rPr>
          <w:u w:val="single"/>
        </w:rPr>
        <w:t>e</w:t>
      </w:r>
      <w:r w:rsidRPr="000A434E">
        <w:rPr>
          <w:u w:val="single"/>
        </w:rPr>
        <w:t>fault</w:t>
      </w:r>
    </w:p>
    <w:p w14:paraId="09533B21" w14:textId="51E966FE" w:rsidR="00610F1D" w:rsidRDefault="00610F1D" w:rsidP="008C219C"/>
    <w:p w14:paraId="0220F1D3" w14:textId="45090881" w:rsidR="000A434E" w:rsidRPr="002B777E" w:rsidRDefault="000A434E" w:rsidP="000A434E">
      <w:pPr>
        <w:pStyle w:val="Ttulo1"/>
        <w:rPr>
          <w:lang w:val="en-US"/>
        </w:rPr>
      </w:pPr>
      <w:r w:rsidRPr="002B777E">
        <w:rPr>
          <w:lang w:val="en-US"/>
        </w:rPr>
        <w:t>Configurar ticket</w:t>
      </w:r>
    </w:p>
    <w:p w14:paraId="069824B8" w14:textId="2839661F" w:rsidR="000A434E" w:rsidRDefault="000A434E" w:rsidP="000A434E">
      <w:pPr>
        <w:rPr>
          <w:lang w:val="en-US"/>
        </w:rPr>
      </w:pPr>
      <w:r w:rsidRPr="000A434E">
        <w:rPr>
          <w:lang w:val="en-US"/>
        </w:rPr>
        <w:t>sudo chmod +x /home/nanocode/RVM/</w:t>
      </w:r>
      <w:r>
        <w:rPr>
          <w:lang w:val="en-US"/>
        </w:rPr>
        <w:t>RVMConfigFiles/</w:t>
      </w:r>
      <w:r w:rsidRPr="000A434E">
        <w:rPr>
          <w:lang w:val="en-US"/>
        </w:rPr>
        <w:t>printTicket.sh</w:t>
      </w:r>
    </w:p>
    <w:p w14:paraId="3D0F8CF4" w14:textId="3744DCD7" w:rsidR="002B777E" w:rsidRDefault="002B777E" w:rsidP="002B777E">
      <w:pPr>
        <w:pStyle w:val="Ttulo1"/>
      </w:pPr>
      <w:r w:rsidRPr="002B777E">
        <w:t>C</w:t>
      </w:r>
      <w:r>
        <w:t>olocar IP fija</w:t>
      </w:r>
    </w:p>
    <w:p w14:paraId="67D8FE48" w14:textId="380371C8" w:rsidR="00E9164A" w:rsidRDefault="00E9164A" w:rsidP="00E9164A">
      <w:r>
        <w:t>Advanced network configuration</w:t>
      </w:r>
    </w:p>
    <w:p w14:paraId="7730D574" w14:textId="16FEC5DE" w:rsidR="00E9164A" w:rsidRDefault="00E9164A" w:rsidP="00E9164A">
      <w:r>
        <w:t>Seleccionar wired conection 1</w:t>
      </w:r>
    </w:p>
    <w:p w14:paraId="46F9A18D" w14:textId="06B7B3A7" w:rsidR="00E9164A" w:rsidRDefault="00E9164A" w:rsidP="00E9164A">
      <w:r>
        <w:t>Ir a IPv4 settings</w:t>
      </w:r>
    </w:p>
    <w:p w14:paraId="5073B708" w14:textId="3C791F79" w:rsidR="00E9164A" w:rsidRDefault="00E9164A" w:rsidP="00E9164A">
      <w:r>
        <w:t>Cambir a Method Manual</w:t>
      </w:r>
    </w:p>
    <w:p w14:paraId="0DB948FD" w14:textId="56DFDD78" w:rsidR="00E9164A" w:rsidRDefault="00E9164A" w:rsidP="00E9164A">
      <w:r>
        <w:t>Poner: 192.168.0.4</w:t>
      </w:r>
    </w:p>
    <w:p w14:paraId="65402241" w14:textId="4184F22C" w:rsidR="00E9164A" w:rsidRDefault="00E9164A" w:rsidP="00E9164A">
      <w:r>
        <w:t>Mask: 255.255.255.0</w:t>
      </w:r>
    </w:p>
    <w:p w14:paraId="244B6B7C" w14:textId="5BD42886" w:rsidR="00E9164A" w:rsidRPr="00E9164A" w:rsidRDefault="00E9164A" w:rsidP="00E9164A">
      <w:r>
        <w:t>Gateway: 192.168.0.1</w:t>
      </w:r>
    </w:p>
    <w:p w14:paraId="17E620B9" w14:textId="77777777" w:rsidR="00E9164A" w:rsidRPr="00E9164A" w:rsidRDefault="00E9164A" w:rsidP="00E9164A"/>
    <w:p w14:paraId="5C1B664D" w14:textId="146BD274" w:rsidR="00610F1D" w:rsidRDefault="00610F1D" w:rsidP="00610F1D">
      <w:pPr>
        <w:pStyle w:val="Ttulo1"/>
      </w:pPr>
      <w:r>
        <w:t>Personalizar PC</w:t>
      </w:r>
    </w:p>
    <w:p w14:paraId="07756850" w14:textId="765F85FF" w:rsidR="00610F1D" w:rsidRDefault="0071226C" w:rsidP="00610F1D">
      <w:r>
        <w:t>Instalar MySqlWorkBench</w:t>
      </w:r>
    </w:p>
    <w:p w14:paraId="49A48823" w14:textId="2E01E30E" w:rsidR="0071226C" w:rsidRDefault="002F1E7E" w:rsidP="00610F1D">
      <w:r>
        <w:t>Agregar coneccion a localhost con usuario nanocode</w:t>
      </w:r>
    </w:p>
    <w:p w14:paraId="19705B8B" w14:textId="1A33E1C7" w:rsidR="002F1E7E" w:rsidRDefault="002F1E7E" w:rsidP="00610F1D">
      <w:r>
        <w:t>Importar mensajes</w:t>
      </w:r>
    </w:p>
    <w:p w14:paraId="53695846" w14:textId="2E69568D" w:rsidR="002F1E7E" w:rsidRDefault="002F1E7E" w:rsidP="00610F1D">
      <w:r>
        <w:t>Obtener el id de la maquina actual en maquinas.,csv</w:t>
      </w:r>
    </w:p>
    <w:p w14:paraId="1A2A24E9" w14:textId="1D86BA26" w:rsidR="002F1E7E" w:rsidRDefault="002F1E7E" w:rsidP="00610F1D">
      <w:r>
        <w:t>Remplazar ID en archivo CrearConfiguraciones.sql</w:t>
      </w:r>
    </w:p>
    <w:p w14:paraId="54A013FA" w14:textId="77FA25AB" w:rsidR="002C186F" w:rsidRPr="002C186F" w:rsidRDefault="002C186F" w:rsidP="00610F1D">
      <w:pPr>
        <w:rPr>
          <w:u w:val="single"/>
          <w:lang w:val="en-US"/>
        </w:rPr>
      </w:pPr>
      <w:r w:rsidRPr="002C186F">
        <w:rPr>
          <w:lang w:val="en-US"/>
        </w:rPr>
        <w:t>Quitar modo safe a mysqlworkbench</w:t>
      </w:r>
      <w:r w:rsidRPr="002C186F">
        <w:rPr>
          <w:u w:val="single"/>
          <w:lang w:val="en-US"/>
        </w:rPr>
        <w:t>, Edit-&gt;Preferences-&gt;SQL Editor-&gt; Safe updates. Des</w:t>
      </w:r>
      <w:r>
        <w:rPr>
          <w:u w:val="single"/>
          <w:lang w:val="en-US"/>
        </w:rPr>
        <w:t>checar y reiciar mysql</w:t>
      </w:r>
    </w:p>
    <w:p w14:paraId="0ACA20B7" w14:textId="2387226F" w:rsidR="002F1E7E" w:rsidRDefault="002F1E7E" w:rsidP="00610F1D">
      <w:r>
        <w:t>Abrir archivo en MySql y ejecutarlo</w:t>
      </w:r>
    </w:p>
    <w:p w14:paraId="52F40597" w14:textId="6EE04D49" w:rsidR="002F1E7E" w:rsidRPr="00610F1D" w:rsidRDefault="002F1E7E" w:rsidP="00610F1D">
      <w:r>
        <w:t xml:space="preserve">                                                                              </w:t>
      </w:r>
    </w:p>
    <w:sectPr w:rsidR="002F1E7E" w:rsidRPr="00610F1D" w:rsidSect="00B7603C">
      <w:headerReference w:type="default" r:id="rId12"/>
      <w:footerReference w:type="default" r:id="rId13"/>
      <w:pgSz w:w="12240" w:h="15840" w:code="1"/>
      <w:pgMar w:top="1417" w:right="900" w:bottom="709" w:left="1134" w:header="720" w:footer="2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194A" w14:textId="77777777" w:rsidR="00F90136" w:rsidRDefault="00F90136">
      <w:r>
        <w:separator/>
      </w:r>
    </w:p>
  </w:endnote>
  <w:endnote w:type="continuationSeparator" w:id="0">
    <w:p w14:paraId="099D8350" w14:textId="77777777" w:rsidR="00F90136" w:rsidRDefault="00F9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853D" w14:textId="77777777" w:rsidR="0093597A" w:rsidRDefault="0093597A" w:rsidP="00FC036A">
    <w:pPr>
      <w:pStyle w:val="texto"/>
      <w:spacing w:after="0" w:line="240" w:lineRule="auto"/>
      <w:ind w:firstLine="0"/>
      <w:rPr>
        <w:sz w:val="16"/>
        <w:szCs w:val="16"/>
        <w:lang w:val="es-MX"/>
      </w:rPr>
    </w:pPr>
  </w:p>
  <w:p w14:paraId="56A15897" w14:textId="77777777" w:rsidR="0093597A" w:rsidRPr="00BB45DC" w:rsidRDefault="0093597A" w:rsidP="0093597A">
    <w:pPr>
      <w:pStyle w:val="texto"/>
      <w:spacing w:after="0" w:line="240" w:lineRule="auto"/>
      <w:ind w:firstLine="0"/>
      <w:jc w:val="right"/>
      <w:rPr>
        <w:rFonts w:ascii="Courier New" w:hAnsi="Courier New" w:cs="Courier New"/>
        <w:b/>
        <w:color w:val="0D0D0D"/>
        <w:sz w:val="22"/>
        <w:szCs w:val="24"/>
        <w:lang w:val="es-MX"/>
      </w:rPr>
    </w:pPr>
    <w:r w:rsidRPr="00BB45DC">
      <w:rPr>
        <w:rFonts w:ascii="Courier New" w:hAnsi="Courier New" w:cs="Courier New"/>
        <w:b/>
        <w:color w:val="0D0D0D"/>
        <w:sz w:val="22"/>
        <w:szCs w:val="24"/>
        <w:lang w:val="es-MX"/>
      </w:rPr>
      <w:t>IOT NANOCODE SA DE CV</w:t>
    </w:r>
  </w:p>
  <w:p w14:paraId="06D07432" w14:textId="77777777" w:rsidR="0093597A" w:rsidRDefault="00BB4948" w:rsidP="0093597A">
    <w:pPr>
      <w:pStyle w:val="texto"/>
      <w:spacing w:after="0" w:line="240" w:lineRule="auto"/>
      <w:ind w:firstLine="0"/>
      <w:jc w:val="right"/>
      <w:rPr>
        <w:sz w:val="16"/>
        <w:szCs w:val="16"/>
        <w:lang w:val="es-MX"/>
      </w:rPr>
    </w:pPr>
    <w:r w:rsidRPr="00BB45DC">
      <w:rPr>
        <w:rFonts w:ascii="Courier New" w:hAnsi="Courier New" w:cs="Courier New"/>
        <w:b/>
        <w:color w:val="7F7F7F"/>
        <w:lang w:val="es-MX"/>
      </w:rPr>
      <w:t xml:space="preserve">Periferico oriente #5535-B.CP: 45408. </w:t>
    </w:r>
    <w:r w:rsidRPr="009A377B">
      <w:rPr>
        <w:rFonts w:ascii="Courier New" w:hAnsi="Courier New" w:cs="Courier New"/>
        <w:b/>
        <w:color w:val="7F7F7F"/>
        <w:lang w:val="es-MX"/>
      </w:rPr>
      <w:t>Tonala,</w:t>
    </w:r>
    <w:r w:rsidR="0093597A" w:rsidRPr="009A377B">
      <w:rPr>
        <w:rFonts w:ascii="Courier New" w:hAnsi="Courier New" w:cs="Courier New"/>
        <w:b/>
        <w:color w:val="7F7F7F"/>
        <w:lang w:val="es-MX"/>
      </w:rPr>
      <w:t xml:space="preserve"> Jalisco. </w:t>
    </w:r>
    <w:r w:rsidR="0093597A" w:rsidRPr="00CE2E5A">
      <w:rPr>
        <w:rFonts w:ascii="Courier New" w:hAnsi="Courier New" w:cs="Courier New"/>
        <w:b/>
        <w:color w:val="7F7F7F"/>
      </w:rPr>
      <w:t>México</w:t>
    </w:r>
  </w:p>
  <w:p w14:paraId="060665C1" w14:textId="77777777" w:rsidR="0093597A" w:rsidRDefault="0093597A" w:rsidP="00FC036A">
    <w:pPr>
      <w:pStyle w:val="texto"/>
      <w:spacing w:after="0" w:line="240" w:lineRule="auto"/>
      <w:ind w:firstLine="0"/>
      <w:rPr>
        <w:sz w:val="16"/>
        <w:szCs w:val="16"/>
        <w:lang w:val="es-MX"/>
      </w:rPr>
    </w:pPr>
  </w:p>
  <w:p w14:paraId="3E7A4A72" w14:textId="77777777" w:rsidR="0093597A" w:rsidRDefault="0093597A" w:rsidP="00FC036A">
    <w:pPr>
      <w:pStyle w:val="texto"/>
      <w:spacing w:after="0" w:line="240" w:lineRule="auto"/>
      <w:ind w:firstLine="0"/>
      <w:rPr>
        <w:sz w:val="16"/>
        <w:szCs w:val="16"/>
        <w:lang w:val="es-MX"/>
      </w:rPr>
    </w:pPr>
  </w:p>
  <w:p w14:paraId="7486CD21" w14:textId="77777777" w:rsidR="0093597A" w:rsidRPr="00FC036A" w:rsidRDefault="0093597A" w:rsidP="00FC036A">
    <w:pPr>
      <w:pStyle w:val="texto"/>
      <w:spacing w:after="0" w:line="240" w:lineRule="auto"/>
      <w:ind w:firstLine="0"/>
      <w:rPr>
        <w:rFonts w:ascii="Times New Roman" w:hAnsi="Times New Roman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A4E47" w14:textId="77777777" w:rsidR="00F90136" w:rsidRDefault="00F90136">
      <w:r>
        <w:separator/>
      </w:r>
    </w:p>
  </w:footnote>
  <w:footnote w:type="continuationSeparator" w:id="0">
    <w:p w14:paraId="1DF22823" w14:textId="77777777" w:rsidR="00F90136" w:rsidRDefault="00F9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66BE" w14:textId="06B66B2F" w:rsidR="006A24DF" w:rsidRPr="00FC036A" w:rsidRDefault="00051470" w:rsidP="0093597A">
    <w:pPr>
      <w:pStyle w:val="Encabezado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3F7ABEAA" wp14:editId="05A0D921">
          <wp:simplePos x="0" y="0"/>
          <wp:positionH relativeFrom="column">
            <wp:posOffset>5376545</wp:posOffset>
          </wp:positionH>
          <wp:positionV relativeFrom="paragraph">
            <wp:posOffset>-201295</wp:posOffset>
          </wp:positionV>
          <wp:extent cx="877570" cy="4965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650"/>
    <w:multiLevelType w:val="hybridMultilevel"/>
    <w:tmpl w:val="572A6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135"/>
    <w:multiLevelType w:val="hybridMultilevel"/>
    <w:tmpl w:val="F886F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ADD"/>
    <w:multiLevelType w:val="hybridMultilevel"/>
    <w:tmpl w:val="29D89D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20AB"/>
    <w:multiLevelType w:val="hybridMultilevel"/>
    <w:tmpl w:val="F7867B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57BEC"/>
    <w:multiLevelType w:val="hybridMultilevel"/>
    <w:tmpl w:val="DA7EC6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8B86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04157"/>
    <w:multiLevelType w:val="hybridMultilevel"/>
    <w:tmpl w:val="E50487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1AA"/>
    <w:multiLevelType w:val="hybridMultilevel"/>
    <w:tmpl w:val="B0343A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439DB"/>
    <w:multiLevelType w:val="hybridMultilevel"/>
    <w:tmpl w:val="E1E25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F20B0"/>
    <w:multiLevelType w:val="hybridMultilevel"/>
    <w:tmpl w:val="62249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BD7C96"/>
    <w:multiLevelType w:val="hybridMultilevel"/>
    <w:tmpl w:val="67D6D802"/>
    <w:lvl w:ilvl="0" w:tplc="54862106">
      <w:start w:val="1"/>
      <w:numFmt w:val="bullet"/>
      <w:lvlText w:val=""/>
      <w:lvlJc w:val="left"/>
      <w:pPr>
        <w:tabs>
          <w:tab w:val="num" w:pos="1065"/>
        </w:tabs>
        <w:ind w:left="1428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B523B0"/>
    <w:multiLevelType w:val="multilevel"/>
    <w:tmpl w:val="67D6D802"/>
    <w:lvl w:ilvl="0">
      <w:start w:val="1"/>
      <w:numFmt w:val="bullet"/>
      <w:lvlText w:val=""/>
      <w:lvlJc w:val="left"/>
      <w:pPr>
        <w:tabs>
          <w:tab w:val="num" w:pos="1065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E8E5F99"/>
    <w:multiLevelType w:val="hybridMultilevel"/>
    <w:tmpl w:val="70ECA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248DC"/>
    <w:multiLevelType w:val="hybridMultilevel"/>
    <w:tmpl w:val="C3F2D0DA"/>
    <w:lvl w:ilvl="0" w:tplc="B65422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CEE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AD6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E76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CE7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7CF9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06D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82B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9222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17"/>
    <w:rsid w:val="0002738B"/>
    <w:rsid w:val="00041D41"/>
    <w:rsid w:val="00051470"/>
    <w:rsid w:val="0006675B"/>
    <w:rsid w:val="00072564"/>
    <w:rsid w:val="00077917"/>
    <w:rsid w:val="000828D7"/>
    <w:rsid w:val="0009209C"/>
    <w:rsid w:val="000A08FC"/>
    <w:rsid w:val="000A434E"/>
    <w:rsid w:val="000B52A5"/>
    <w:rsid w:val="000C2E0D"/>
    <w:rsid w:val="000D3031"/>
    <w:rsid w:val="000D726E"/>
    <w:rsid w:val="000E2D18"/>
    <w:rsid w:val="000E5DB6"/>
    <w:rsid w:val="000F0F22"/>
    <w:rsid w:val="00106F84"/>
    <w:rsid w:val="001129D2"/>
    <w:rsid w:val="001213E9"/>
    <w:rsid w:val="001216D3"/>
    <w:rsid w:val="001313CF"/>
    <w:rsid w:val="0013517D"/>
    <w:rsid w:val="0014030B"/>
    <w:rsid w:val="00147BBC"/>
    <w:rsid w:val="00154FA0"/>
    <w:rsid w:val="0016172D"/>
    <w:rsid w:val="00166B6B"/>
    <w:rsid w:val="00190042"/>
    <w:rsid w:val="001929D6"/>
    <w:rsid w:val="002004DE"/>
    <w:rsid w:val="002012D0"/>
    <w:rsid w:val="0021290E"/>
    <w:rsid w:val="00227761"/>
    <w:rsid w:val="00260291"/>
    <w:rsid w:val="00294388"/>
    <w:rsid w:val="00294A28"/>
    <w:rsid w:val="002A5FA7"/>
    <w:rsid w:val="002B035C"/>
    <w:rsid w:val="002B4DFE"/>
    <w:rsid w:val="002B5BE7"/>
    <w:rsid w:val="002B777E"/>
    <w:rsid w:val="002C186F"/>
    <w:rsid w:val="002D5BC0"/>
    <w:rsid w:val="002D7270"/>
    <w:rsid w:val="002E5EBE"/>
    <w:rsid w:val="002F1E7E"/>
    <w:rsid w:val="003202E0"/>
    <w:rsid w:val="003561A4"/>
    <w:rsid w:val="003850D8"/>
    <w:rsid w:val="003A063D"/>
    <w:rsid w:val="003C3261"/>
    <w:rsid w:val="003C6A93"/>
    <w:rsid w:val="004119BA"/>
    <w:rsid w:val="0041594B"/>
    <w:rsid w:val="004201F6"/>
    <w:rsid w:val="004412AE"/>
    <w:rsid w:val="00463A7C"/>
    <w:rsid w:val="00464F71"/>
    <w:rsid w:val="00477BD7"/>
    <w:rsid w:val="00487CE2"/>
    <w:rsid w:val="004D1EAE"/>
    <w:rsid w:val="004D5E85"/>
    <w:rsid w:val="004E7B94"/>
    <w:rsid w:val="004F4186"/>
    <w:rsid w:val="00511FD5"/>
    <w:rsid w:val="00556CCF"/>
    <w:rsid w:val="005601A0"/>
    <w:rsid w:val="00577F42"/>
    <w:rsid w:val="005817BD"/>
    <w:rsid w:val="00583ADB"/>
    <w:rsid w:val="0058759D"/>
    <w:rsid w:val="005935B9"/>
    <w:rsid w:val="00596876"/>
    <w:rsid w:val="005A6783"/>
    <w:rsid w:val="00603C1E"/>
    <w:rsid w:val="00610F1D"/>
    <w:rsid w:val="0061657B"/>
    <w:rsid w:val="00625E3A"/>
    <w:rsid w:val="00626986"/>
    <w:rsid w:val="006326A8"/>
    <w:rsid w:val="00636010"/>
    <w:rsid w:val="00667AE0"/>
    <w:rsid w:val="006A24DF"/>
    <w:rsid w:val="006A6C91"/>
    <w:rsid w:val="0071226C"/>
    <w:rsid w:val="00716295"/>
    <w:rsid w:val="00733999"/>
    <w:rsid w:val="00742BD5"/>
    <w:rsid w:val="00750E1D"/>
    <w:rsid w:val="00754F0E"/>
    <w:rsid w:val="00767702"/>
    <w:rsid w:val="00772B9B"/>
    <w:rsid w:val="00777075"/>
    <w:rsid w:val="00780FB7"/>
    <w:rsid w:val="00785360"/>
    <w:rsid w:val="007918D7"/>
    <w:rsid w:val="007B49C3"/>
    <w:rsid w:val="0081154D"/>
    <w:rsid w:val="008319F9"/>
    <w:rsid w:val="0084339F"/>
    <w:rsid w:val="00847342"/>
    <w:rsid w:val="008601C6"/>
    <w:rsid w:val="008720C4"/>
    <w:rsid w:val="00874F8F"/>
    <w:rsid w:val="00884024"/>
    <w:rsid w:val="008A066D"/>
    <w:rsid w:val="008A1F63"/>
    <w:rsid w:val="008C219C"/>
    <w:rsid w:val="008D231A"/>
    <w:rsid w:val="008D6E69"/>
    <w:rsid w:val="008E080D"/>
    <w:rsid w:val="008E2430"/>
    <w:rsid w:val="008E4A00"/>
    <w:rsid w:val="008F1841"/>
    <w:rsid w:val="008F764D"/>
    <w:rsid w:val="009037E1"/>
    <w:rsid w:val="00925F4B"/>
    <w:rsid w:val="0093597A"/>
    <w:rsid w:val="00957920"/>
    <w:rsid w:val="00964B3B"/>
    <w:rsid w:val="009664D6"/>
    <w:rsid w:val="00997E70"/>
    <w:rsid w:val="009A0C76"/>
    <w:rsid w:val="009A377B"/>
    <w:rsid w:val="009B5D16"/>
    <w:rsid w:val="009D4B33"/>
    <w:rsid w:val="009D6890"/>
    <w:rsid w:val="009E25E1"/>
    <w:rsid w:val="00A15551"/>
    <w:rsid w:val="00A4424D"/>
    <w:rsid w:val="00A4563A"/>
    <w:rsid w:val="00A47C11"/>
    <w:rsid w:val="00A641C2"/>
    <w:rsid w:val="00A6608C"/>
    <w:rsid w:val="00A66179"/>
    <w:rsid w:val="00A73C8E"/>
    <w:rsid w:val="00A96CFE"/>
    <w:rsid w:val="00AA3FC7"/>
    <w:rsid w:val="00AB4079"/>
    <w:rsid w:val="00AC562E"/>
    <w:rsid w:val="00AC5B0A"/>
    <w:rsid w:val="00AD7D95"/>
    <w:rsid w:val="00AE70C7"/>
    <w:rsid w:val="00AF1D40"/>
    <w:rsid w:val="00AF4742"/>
    <w:rsid w:val="00AF559B"/>
    <w:rsid w:val="00B10335"/>
    <w:rsid w:val="00B22A3C"/>
    <w:rsid w:val="00B3583C"/>
    <w:rsid w:val="00B636F3"/>
    <w:rsid w:val="00B7603C"/>
    <w:rsid w:val="00B805AA"/>
    <w:rsid w:val="00B85180"/>
    <w:rsid w:val="00B94EA1"/>
    <w:rsid w:val="00BA1F36"/>
    <w:rsid w:val="00BA6D15"/>
    <w:rsid w:val="00BB45DC"/>
    <w:rsid w:val="00BB4948"/>
    <w:rsid w:val="00BD132F"/>
    <w:rsid w:val="00BD767F"/>
    <w:rsid w:val="00BE43D9"/>
    <w:rsid w:val="00BF5E77"/>
    <w:rsid w:val="00C011FF"/>
    <w:rsid w:val="00C07EF8"/>
    <w:rsid w:val="00C13288"/>
    <w:rsid w:val="00C524C0"/>
    <w:rsid w:val="00C81D50"/>
    <w:rsid w:val="00CA4331"/>
    <w:rsid w:val="00CB28E7"/>
    <w:rsid w:val="00CB346E"/>
    <w:rsid w:val="00CC5F5B"/>
    <w:rsid w:val="00CC7FF1"/>
    <w:rsid w:val="00CD5B13"/>
    <w:rsid w:val="00CE2E5A"/>
    <w:rsid w:val="00CE647F"/>
    <w:rsid w:val="00D2746C"/>
    <w:rsid w:val="00D34A66"/>
    <w:rsid w:val="00D34E1F"/>
    <w:rsid w:val="00D3636F"/>
    <w:rsid w:val="00D4594C"/>
    <w:rsid w:val="00D52F82"/>
    <w:rsid w:val="00D537C6"/>
    <w:rsid w:val="00D53989"/>
    <w:rsid w:val="00D61C42"/>
    <w:rsid w:val="00D64E7D"/>
    <w:rsid w:val="00D80A82"/>
    <w:rsid w:val="00D83245"/>
    <w:rsid w:val="00DA059B"/>
    <w:rsid w:val="00DB7124"/>
    <w:rsid w:val="00DE4B09"/>
    <w:rsid w:val="00E17271"/>
    <w:rsid w:val="00E17BBA"/>
    <w:rsid w:val="00E219CC"/>
    <w:rsid w:val="00E24BFA"/>
    <w:rsid w:val="00E33099"/>
    <w:rsid w:val="00E40E22"/>
    <w:rsid w:val="00E54D11"/>
    <w:rsid w:val="00E662C5"/>
    <w:rsid w:val="00E81E23"/>
    <w:rsid w:val="00E83EEA"/>
    <w:rsid w:val="00E84230"/>
    <w:rsid w:val="00E9164A"/>
    <w:rsid w:val="00E92C52"/>
    <w:rsid w:val="00EA56C1"/>
    <w:rsid w:val="00EC2C1B"/>
    <w:rsid w:val="00EC3EC5"/>
    <w:rsid w:val="00EE35C7"/>
    <w:rsid w:val="00F01C79"/>
    <w:rsid w:val="00F223C2"/>
    <w:rsid w:val="00F22D98"/>
    <w:rsid w:val="00F326FA"/>
    <w:rsid w:val="00F34D5C"/>
    <w:rsid w:val="00F41AE1"/>
    <w:rsid w:val="00F43C8C"/>
    <w:rsid w:val="00F43E06"/>
    <w:rsid w:val="00F54456"/>
    <w:rsid w:val="00F56A53"/>
    <w:rsid w:val="00F56AF7"/>
    <w:rsid w:val="00F746B5"/>
    <w:rsid w:val="00F86664"/>
    <w:rsid w:val="00F90136"/>
    <w:rsid w:val="00F936FA"/>
    <w:rsid w:val="00FA0E18"/>
    <w:rsid w:val="00FB76E7"/>
    <w:rsid w:val="00FC036A"/>
    <w:rsid w:val="00FD2681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E9FC46B"/>
  <w15:chartTrackingRefBased/>
  <w15:docId w15:val="{F9013AC6-25AC-4D34-97C6-CF0CEAD5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917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F5445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077917"/>
    <w:pPr>
      <w:spacing w:after="101" w:line="216" w:lineRule="atLeast"/>
      <w:ind w:firstLine="288"/>
      <w:jc w:val="both"/>
    </w:pPr>
    <w:rPr>
      <w:rFonts w:ascii="Arial" w:hAnsi="Arial"/>
      <w:sz w:val="18"/>
      <w:lang w:val="en-GB"/>
    </w:rPr>
  </w:style>
  <w:style w:type="table" w:styleId="Tablaconcuadrcula">
    <w:name w:val="Table Grid"/>
    <w:basedOn w:val="Tablanormal"/>
    <w:rsid w:val="0046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DB7124"/>
    <w:rPr>
      <w:color w:val="0000FF"/>
      <w:u w:val="single"/>
    </w:rPr>
  </w:style>
  <w:style w:type="paragraph" w:styleId="Encabezado">
    <w:name w:val="header"/>
    <w:basedOn w:val="Normal"/>
    <w:rsid w:val="00FC036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C036A"/>
    <w:pPr>
      <w:tabs>
        <w:tab w:val="center" w:pos="4320"/>
        <w:tab w:val="right" w:pos="8640"/>
      </w:tabs>
    </w:pPr>
  </w:style>
  <w:style w:type="paragraph" w:styleId="Sinespaciado">
    <w:name w:val="No Spacing"/>
    <w:uiPriority w:val="1"/>
    <w:qFormat/>
    <w:rsid w:val="00BB45DC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BB45DC"/>
    <w:pPr>
      <w:widowControl w:val="0"/>
      <w:suppressLineNumbers/>
      <w:suppressAutoHyphens/>
      <w:autoSpaceDN w:val="0"/>
      <w:jc w:val="both"/>
    </w:pPr>
    <w:rPr>
      <w:rFonts w:ascii="NewsGotT" w:eastAsia="Arial Unicode MS" w:hAnsi="NewsGotT" w:cs="Tahoma"/>
      <w:kern w:val="3"/>
      <w:szCs w:val="24"/>
      <w:lang w:val="es-ES" w:eastAsia="es-MX"/>
    </w:rPr>
  </w:style>
  <w:style w:type="paragraph" w:customStyle="1" w:styleId="Standard">
    <w:name w:val="Standard"/>
    <w:rsid w:val="00BB45DC"/>
    <w:pPr>
      <w:widowControl w:val="0"/>
      <w:suppressAutoHyphens/>
      <w:autoSpaceDN w:val="0"/>
      <w:textAlignment w:val="baseline"/>
    </w:pPr>
    <w:rPr>
      <w:rFonts w:ascii="NewsGotT" w:eastAsia="Arial Unicode MS" w:hAnsi="NewsGotT" w:cs="Tahoma"/>
      <w:kern w:val="3"/>
      <w:szCs w:val="24"/>
      <w:lang w:val="es-ES"/>
    </w:rPr>
  </w:style>
  <w:style w:type="character" w:customStyle="1" w:styleId="Ttulo1Car">
    <w:name w:val="Título 1 Car"/>
    <w:link w:val="Ttulo1"/>
    <w:rsid w:val="00F54456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54456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es-MX"/>
    </w:rPr>
  </w:style>
  <w:style w:type="paragraph" w:styleId="Ttulo">
    <w:name w:val="Title"/>
    <w:basedOn w:val="Normal"/>
    <w:next w:val="Normal"/>
    <w:link w:val="TtuloCar"/>
    <w:qFormat/>
    <w:rsid w:val="000514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051470"/>
    <w:rPr>
      <w:rFonts w:asciiTheme="majorHAnsi" w:eastAsiaTheme="majorEastAsia" w:hAnsiTheme="majorHAnsi" w:cstheme="majorBidi"/>
      <w:b/>
      <w:bCs/>
      <w:kern w:val="28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rsid w:val="009A377B"/>
    <w:pPr>
      <w:spacing w:after="100"/>
    </w:pPr>
  </w:style>
  <w:style w:type="paragraph" w:styleId="Subttulo">
    <w:name w:val="Subtitle"/>
    <w:basedOn w:val="Normal"/>
    <w:next w:val="Normal"/>
    <w:link w:val="SubttuloCar"/>
    <w:qFormat/>
    <w:rsid w:val="009A37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A37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9A3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2B29B6D14CCF40824F8DCB13B1082F" ma:contentTypeVersion="0" ma:contentTypeDescription="Crear nuevo documento." ma:contentTypeScope="" ma:versionID="db929769b7b20445912c537589089acd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0A513F7-6516-454B-88DC-BBFA6F3D7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1097D-4E05-4BE9-9B89-FF18EB296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E4469-E394-453E-87C9-8A845726A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0D419-60D3-41AF-8912-97C574F4C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32</Words>
  <Characters>7847</Characters>
  <Application>Microsoft Office Word</Application>
  <DocSecurity>0</DocSecurity>
  <Lines>65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RIDAD ADUANERA COMPETENTE</vt:lpstr>
      <vt:lpstr>AUTORIDAD ADUANERA COMPETENTE</vt:lpstr>
    </vt:vector>
  </TitlesOfParts>
  <Company>Grainger S.A. de C.V.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DAD ADUANERA COMPETENTE</dc:title>
  <dc:subject/>
  <dc:creator>xklt004</dc:creator>
  <cp:keywords/>
  <cp:lastModifiedBy>Pablo Alvarez</cp:lastModifiedBy>
  <cp:revision>22</cp:revision>
  <cp:lastPrinted>2021-08-06T17:02:00Z</cp:lastPrinted>
  <dcterms:created xsi:type="dcterms:W3CDTF">2021-08-12T17:56:00Z</dcterms:created>
  <dcterms:modified xsi:type="dcterms:W3CDTF">2021-08-12T21:41:00Z</dcterms:modified>
</cp:coreProperties>
</file>